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F228" w14:textId="77777777" w:rsidR="005A3420" w:rsidRDefault="005A3420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</w:p>
    <w:p w14:paraId="13BDB4E3" w14:textId="77777777" w:rsidR="005E2093" w:rsidRPr="00D04B31" w:rsidRDefault="005E2093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r w:rsidRPr="00D04B31">
        <w:rPr>
          <w:rFonts w:eastAsia="黑体" w:hint="eastAsia"/>
          <w:b/>
          <w:bCs/>
          <w:sz w:val="44"/>
        </w:rPr>
        <w:t>赛鼎工程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6E6F38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2052" style="position:absolute;left:0;text-align:left;z-index:1" from="0,5.25pt" to="414pt,5.25pt" strokeweight="1.5pt">
            <w10:wrap anchorx="page"/>
          </v:line>
        </w:pict>
      </w:r>
    </w:p>
    <w:p w14:paraId="4F60DB08" w14:textId="77777777" w:rsidR="005E2093" w:rsidRPr="00D04B31" w:rsidRDefault="005E2093" w:rsidP="00DE438F">
      <w:pPr>
        <w:spacing w:line="720" w:lineRule="auto"/>
        <w:jc w:val="right"/>
        <w:rPr>
          <w:rFonts w:eastAsia="黑体"/>
          <w:b/>
          <w:bCs/>
          <w:w w:val="150"/>
          <w:sz w:val="52"/>
        </w:rPr>
      </w:pPr>
    </w:p>
    <w:p w14:paraId="51BFA8B5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*****</w:t>
      </w:r>
      <w:r w:rsidRPr="00D04B31">
        <w:rPr>
          <w:rFonts w:eastAsia="黑体" w:hint="eastAsia"/>
          <w:b/>
          <w:bCs/>
          <w:sz w:val="44"/>
          <w:szCs w:val="44"/>
        </w:rPr>
        <w:t>项目</w:t>
      </w:r>
    </w:p>
    <w:p w14:paraId="40B809AF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 * *</w:t>
      </w:r>
      <w:r w:rsidRPr="00D04B31">
        <w:rPr>
          <w:rFonts w:eastAsia="黑体" w:hint="eastAsia"/>
          <w:b/>
          <w:bCs/>
          <w:sz w:val="44"/>
          <w:szCs w:val="44"/>
        </w:rPr>
        <w:t>招标工程</w:t>
      </w:r>
    </w:p>
    <w:p w14:paraId="6F5867EC" w14:textId="77777777" w:rsidR="005E2093" w:rsidRPr="00D04B31" w:rsidRDefault="005E2093" w:rsidP="00DE438F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招标实施计划</w:t>
      </w:r>
    </w:p>
    <w:p w14:paraId="2D97B169" w14:textId="77777777" w:rsidR="005E2093" w:rsidRPr="00D04B31" w:rsidRDefault="005E2093" w:rsidP="00DE438F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2F7DD98B" w14:textId="77777777" w:rsidR="005E2093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0A0F7F84" w14:textId="77777777" w:rsidR="003553B5" w:rsidRPr="00D04B31" w:rsidRDefault="003553B5" w:rsidP="00DE438F">
      <w:pPr>
        <w:spacing w:line="36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24"/>
        </w:rPr>
      </w:pPr>
    </w:p>
    <w:tbl>
      <w:tblPr>
        <w:tblW w:w="82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68"/>
        <w:gridCol w:w="2236"/>
        <w:gridCol w:w="2317"/>
      </w:tblGrid>
      <w:tr w:rsidR="003553B5" w:rsidRPr="00A42F60" w14:paraId="009873C5" w14:textId="77777777" w:rsidTr="00B15DE8">
        <w:trPr>
          <w:trHeight w:val="1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0F9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1F0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A16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F6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3553B5" w:rsidRPr="00A42F60" w14:paraId="0E4690C4" w14:textId="77777777" w:rsidTr="00B15DE8">
        <w:trPr>
          <w:trHeight w:val="105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A61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5D3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管理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4F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项目经理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BE1" w14:textId="25869646" w:rsidR="003553B5" w:rsidRPr="00A42F60" w:rsidRDefault="005E2A26" w:rsidP="00B15DE8">
            <w:pPr>
              <w:jc w:val="center"/>
              <w:rPr>
                <w:rFonts w:ascii="宋体" w:hAnsi="宋体"/>
                <w:sz w:val="24"/>
              </w:rPr>
            </w:pPr>
            <w:r w:rsidRPr="005E2A26">
              <w:rPr>
                <w:rFonts w:ascii="宋体" w:hAnsi="宋体" w:hint="eastAsia"/>
                <w:sz w:val="24"/>
              </w:rPr>
              <w:t>项目主管领导</w:t>
            </w:r>
          </w:p>
        </w:tc>
      </w:tr>
      <w:tr w:rsidR="003553B5" w:rsidRPr="00A42F60" w14:paraId="69EE21CF" w14:textId="77777777" w:rsidTr="00B15DE8">
        <w:trPr>
          <w:trHeight w:val="12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6381" w14:textId="77777777" w:rsidR="003553B5" w:rsidRPr="00A42F60" w:rsidRDefault="003553B5" w:rsidP="00B15DE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D7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A49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B3A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F93F835" w14:textId="77777777" w:rsidR="005E2093" w:rsidRPr="00D04B31" w:rsidRDefault="005E2093" w:rsidP="00DE438F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招标实施计划</w:t>
      </w:r>
    </w:p>
    <w:p w14:paraId="1AA60CAE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268"/>
        <w:gridCol w:w="3119"/>
        <w:gridCol w:w="1899"/>
      </w:tblGrid>
      <w:tr w:rsidR="005E2093" w:rsidRPr="00BC62F5" w14:paraId="2D8661D2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F4139C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14:paraId="3451E3C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3119" w:type="dxa"/>
            <w:vAlign w:val="center"/>
          </w:tcPr>
          <w:p w14:paraId="449C1F89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1899" w:type="dxa"/>
            <w:vAlign w:val="center"/>
          </w:tcPr>
          <w:p w14:paraId="3472A73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62F5" w14:paraId="19A620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763718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D0749BE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分包方式</w:t>
            </w:r>
          </w:p>
        </w:tc>
        <w:tc>
          <w:tcPr>
            <w:tcW w:w="3119" w:type="dxa"/>
            <w:vAlign w:val="center"/>
          </w:tcPr>
          <w:p w14:paraId="7BA4E7F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0640F2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5B8CA5CA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54B5663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63DCDB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标段划分</w:t>
            </w:r>
          </w:p>
        </w:tc>
        <w:tc>
          <w:tcPr>
            <w:tcW w:w="3119" w:type="dxa"/>
            <w:vAlign w:val="center"/>
          </w:tcPr>
          <w:p w14:paraId="0C09C8E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6CB5F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简述</w:t>
            </w:r>
          </w:p>
        </w:tc>
      </w:tr>
      <w:tr w:rsidR="005E2093" w:rsidRPr="00BC62F5" w14:paraId="7A81EDE6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3DC10E20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247B00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3119" w:type="dxa"/>
            <w:vAlign w:val="center"/>
          </w:tcPr>
          <w:p w14:paraId="0337C9B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E414F0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0F5C51AF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5909B65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7A661D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3119" w:type="dxa"/>
            <w:vAlign w:val="center"/>
          </w:tcPr>
          <w:p w14:paraId="45050B8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D98861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2108337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3B664D6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74763C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设备材料划分</w:t>
            </w:r>
          </w:p>
        </w:tc>
        <w:tc>
          <w:tcPr>
            <w:tcW w:w="3119" w:type="dxa"/>
            <w:vAlign w:val="center"/>
          </w:tcPr>
          <w:p w14:paraId="38CB6A5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BB430D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概述</w:t>
            </w:r>
          </w:p>
        </w:tc>
      </w:tr>
      <w:tr w:rsidR="005E2093" w:rsidRPr="00BC62F5" w14:paraId="2335C0B9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2AA81A4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723C59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短名单资质标准</w:t>
            </w:r>
          </w:p>
        </w:tc>
        <w:tc>
          <w:tcPr>
            <w:tcW w:w="3119" w:type="dxa"/>
            <w:vAlign w:val="center"/>
          </w:tcPr>
          <w:p w14:paraId="1047424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18C6F1C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简述</w:t>
            </w:r>
          </w:p>
        </w:tc>
      </w:tr>
      <w:tr w:rsidR="005E2093" w:rsidRPr="00BC62F5" w14:paraId="45B1D2D5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02F4ED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11F0CC4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评标办法</w:t>
            </w:r>
          </w:p>
        </w:tc>
        <w:tc>
          <w:tcPr>
            <w:tcW w:w="3119" w:type="dxa"/>
            <w:vAlign w:val="center"/>
          </w:tcPr>
          <w:p w14:paraId="5DD9736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7A2DAF7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73991E4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1F2046D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4CA0BBA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招标方式</w:t>
            </w:r>
          </w:p>
        </w:tc>
        <w:tc>
          <w:tcPr>
            <w:tcW w:w="3119" w:type="dxa"/>
            <w:vAlign w:val="center"/>
          </w:tcPr>
          <w:p w14:paraId="4D4B479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5C062A7E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4EB69E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42B8952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253FEE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发标时间</w:t>
            </w:r>
          </w:p>
        </w:tc>
        <w:tc>
          <w:tcPr>
            <w:tcW w:w="3119" w:type="dxa"/>
            <w:vAlign w:val="center"/>
          </w:tcPr>
          <w:p w14:paraId="20B22FD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E12789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4384B981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4EFD4EA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66BF769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开标时间</w:t>
            </w:r>
          </w:p>
        </w:tc>
        <w:tc>
          <w:tcPr>
            <w:tcW w:w="3119" w:type="dxa"/>
            <w:vAlign w:val="center"/>
          </w:tcPr>
          <w:p w14:paraId="5A349C5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2F5DFB7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71BF395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5CD695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4E585D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A0BF0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DCC4D54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0" w:name="txtProjectName"/>
      <w:bookmarkEnd w:id="0"/>
    </w:p>
    <w:p w14:paraId="2F081B80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" w:name="txtUnit"/>
      <w:bookmarkEnd w:id="1"/>
    </w:p>
    <w:p w14:paraId="451397F5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" w:name="txtConstructionSite"/>
      <w:bookmarkEnd w:id="2"/>
    </w:p>
    <w:p w14:paraId="35A155AA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3" w:name="txtBiddingProjectScope"/>
      <w:bookmarkEnd w:id="3"/>
    </w:p>
    <w:p w14:paraId="1DDEFDB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4" w:name="txtBiddingProjectContent"/>
      <w:bookmarkEnd w:id="4"/>
    </w:p>
    <w:p w14:paraId="66BDEEC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5" w:name="txtTimeRequirements"/>
      <w:bookmarkEnd w:id="5"/>
    </w:p>
    <w:p w14:paraId="363AAD71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质量要求</w:t>
      </w:r>
    </w:p>
    <w:p w14:paraId="041C96C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6" w:name="txtQualityRequirement"/>
      <w:bookmarkEnd w:id="6"/>
    </w:p>
    <w:p w14:paraId="57D20CA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>
        <w:rPr>
          <w:rFonts w:ascii="宋体" w:hAnsi="宋体"/>
          <w:szCs w:val="21"/>
        </w:rPr>
        <w:t>HSE</w:t>
      </w:r>
      <w:r w:rsidRPr="00D04B31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7" w:name="txtHSERequirement"/>
      <w:bookmarkEnd w:id="7"/>
    </w:p>
    <w:p w14:paraId="0004270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8" w:name="txtTechnicalRequirement"/>
      <w:bookmarkEnd w:id="8"/>
    </w:p>
    <w:p w14:paraId="449A96EE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D04B31" w:rsidRDefault="005E2093" w:rsidP="00DE438F">
      <w:pPr>
        <w:spacing w:line="360" w:lineRule="auto"/>
        <w:ind w:left="360"/>
        <w:rPr>
          <w:rFonts w:ascii="宋体"/>
          <w:szCs w:val="21"/>
        </w:rPr>
      </w:pPr>
      <w:bookmarkStart w:id="9" w:name="txtCurrentRequirement"/>
      <w:bookmarkEnd w:id="9"/>
    </w:p>
    <w:p w14:paraId="2C16A096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0" w:name="txtSub_Selection"/>
      <w:bookmarkEnd w:id="10"/>
    </w:p>
    <w:p w14:paraId="10E1E22F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</w:t>
      </w:r>
      <w:bookmarkStart w:id="11" w:name="txtBid_Selection"/>
      <w:bookmarkEnd w:id="11"/>
    </w:p>
    <w:p w14:paraId="4465B5D7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  </w:t>
      </w:r>
      <w:bookmarkStart w:id="12" w:name="txtContractingMode_Select"/>
      <w:bookmarkEnd w:id="12"/>
    </w:p>
    <w:p w14:paraId="4EF5DE4B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3" w:name="txtPriceMode_Select"/>
      <w:bookmarkEnd w:id="13"/>
    </w:p>
    <w:p w14:paraId="4E0F8CD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D04B31" w:rsidRDefault="005E2093" w:rsidP="00DE438F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14" w:name="txtMaterialsDifferentiate"/>
      <w:bookmarkEnd w:id="14"/>
    </w:p>
    <w:p w14:paraId="2AE88C17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5" w:name="txtImportExplain"/>
      <w:bookmarkEnd w:id="15"/>
    </w:p>
    <w:p w14:paraId="2AD30A89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短名单资质标准确定</w:t>
      </w:r>
    </w:p>
    <w:p w14:paraId="498F4518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6" w:name="txtShortNameList"/>
      <w:bookmarkEnd w:id="16"/>
    </w:p>
    <w:p w14:paraId="185A74E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7" w:name="txtEvaluationMethods"/>
      <w:bookmarkEnd w:id="17"/>
    </w:p>
    <w:p w14:paraId="23291DA7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18" w:name="txtEvaluationPlan"/>
      <w:bookmarkEnd w:id="18"/>
    </w:p>
    <w:p w14:paraId="2DAB8ABB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策划</w:t>
      </w:r>
    </w:p>
    <w:p w14:paraId="28F5F317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9" w:name="txtBiddingMethods_Select"/>
      <w:bookmarkEnd w:id="19"/>
    </w:p>
    <w:p w14:paraId="611C0CC3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进度规划</w:t>
      </w:r>
    </w:p>
    <w:p w14:paraId="0C228CCE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0" w:name="txtSchedulePlan"/>
      <w:bookmarkEnd w:id="20"/>
    </w:p>
    <w:p w14:paraId="5C53E284" w14:textId="1517074B" w:rsidR="005E2093" w:rsidRPr="00A540DC" w:rsidRDefault="005E2093" w:rsidP="00A540DC">
      <w:pPr>
        <w:spacing w:line="360" w:lineRule="auto"/>
        <w:rPr>
          <w:rFonts w:ascii="Arial" w:hAnsi="宋体" w:cs="Arial"/>
          <w:szCs w:val="21"/>
        </w:rPr>
      </w:pPr>
    </w:p>
    <w:sectPr w:rsidR="005E2093" w:rsidRPr="00A540DC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898B" w14:textId="77777777" w:rsidR="006E6F38" w:rsidRDefault="006E6F38" w:rsidP="00DE438F">
      <w:r>
        <w:separator/>
      </w:r>
    </w:p>
  </w:endnote>
  <w:endnote w:type="continuationSeparator" w:id="0">
    <w:p w14:paraId="025693B7" w14:textId="77777777" w:rsidR="006E6F38" w:rsidRDefault="006E6F38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1D01" w14:textId="77777777" w:rsidR="006E6F38" w:rsidRDefault="006E6F38" w:rsidP="00DE438F">
      <w:r>
        <w:separator/>
      </w:r>
    </w:p>
  </w:footnote>
  <w:footnote w:type="continuationSeparator" w:id="0">
    <w:p w14:paraId="4DEC0A6E" w14:textId="77777777" w:rsidR="006E6F38" w:rsidRDefault="006E6F38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D71A1"/>
    <w:rsid w:val="001161DB"/>
    <w:rsid w:val="00160E9A"/>
    <w:rsid w:val="001973EF"/>
    <w:rsid w:val="00271222"/>
    <w:rsid w:val="002B6ECA"/>
    <w:rsid w:val="002C4B6B"/>
    <w:rsid w:val="002F4CBC"/>
    <w:rsid w:val="003553B5"/>
    <w:rsid w:val="003668C6"/>
    <w:rsid w:val="00370C26"/>
    <w:rsid w:val="00391947"/>
    <w:rsid w:val="003D6989"/>
    <w:rsid w:val="003E7F0C"/>
    <w:rsid w:val="00421233"/>
    <w:rsid w:val="004239DF"/>
    <w:rsid w:val="005212DC"/>
    <w:rsid w:val="00546BF6"/>
    <w:rsid w:val="0058260B"/>
    <w:rsid w:val="005A3420"/>
    <w:rsid w:val="005B4D10"/>
    <w:rsid w:val="005E2093"/>
    <w:rsid w:val="005E2A26"/>
    <w:rsid w:val="005F0FC6"/>
    <w:rsid w:val="00603103"/>
    <w:rsid w:val="00606ADA"/>
    <w:rsid w:val="0067617B"/>
    <w:rsid w:val="006E6F38"/>
    <w:rsid w:val="006F127E"/>
    <w:rsid w:val="0074105C"/>
    <w:rsid w:val="00742010"/>
    <w:rsid w:val="007428F9"/>
    <w:rsid w:val="007F4BE9"/>
    <w:rsid w:val="00834A74"/>
    <w:rsid w:val="0086746A"/>
    <w:rsid w:val="008902C1"/>
    <w:rsid w:val="008E3111"/>
    <w:rsid w:val="008F1F44"/>
    <w:rsid w:val="00914AE1"/>
    <w:rsid w:val="00961ACF"/>
    <w:rsid w:val="00975F8C"/>
    <w:rsid w:val="00984DE9"/>
    <w:rsid w:val="009C7455"/>
    <w:rsid w:val="009F4CB8"/>
    <w:rsid w:val="00A425FB"/>
    <w:rsid w:val="00A540DC"/>
    <w:rsid w:val="00A82954"/>
    <w:rsid w:val="00A9227F"/>
    <w:rsid w:val="00B07E3A"/>
    <w:rsid w:val="00B154CB"/>
    <w:rsid w:val="00B310F0"/>
    <w:rsid w:val="00B67D86"/>
    <w:rsid w:val="00BC62F5"/>
    <w:rsid w:val="00C36437"/>
    <w:rsid w:val="00CA59D2"/>
    <w:rsid w:val="00D04B31"/>
    <w:rsid w:val="00D162F7"/>
    <w:rsid w:val="00D45305"/>
    <w:rsid w:val="00D55E44"/>
    <w:rsid w:val="00D8369F"/>
    <w:rsid w:val="00DA490E"/>
    <w:rsid w:val="00DD098A"/>
    <w:rsid w:val="00DE438F"/>
    <w:rsid w:val="00DF0563"/>
    <w:rsid w:val="00E16573"/>
    <w:rsid w:val="00E479F5"/>
    <w:rsid w:val="00E76A6F"/>
    <w:rsid w:val="00E807EE"/>
    <w:rsid w:val="00EB43D8"/>
    <w:rsid w:val="00ED479C"/>
    <w:rsid w:val="00F070E9"/>
    <w:rsid w:val="00F153C1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0</Words>
  <Characters>462</Characters>
  <Application>Microsoft Office Word</Application>
  <DocSecurity>0</DocSecurity>
  <Lines>3</Lines>
  <Paragraphs>1</Paragraphs>
  <ScaleCrop>false</ScaleCrop>
  <Company>sedi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28</cp:revision>
  <dcterms:created xsi:type="dcterms:W3CDTF">2014-07-31T11:55:00Z</dcterms:created>
  <dcterms:modified xsi:type="dcterms:W3CDTF">2022-04-01T01:34:00Z</dcterms:modified>
</cp:coreProperties>
</file>